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40"/>
          <w:szCs w:val="24"/>
        </w:rPr>
        <w:t>Amazon</w:t>
      </w:r>
      <w:r>
        <w:rPr>
          <w:rFonts w:ascii="微软雅黑" w:hAnsi="微软雅黑" w:eastAsia="微软雅黑"/>
          <w:b/>
          <w:sz w:val="40"/>
          <w:szCs w:val="24"/>
        </w:rPr>
        <w:t xml:space="preserve"> </w:t>
      </w:r>
      <w:r>
        <w:rPr>
          <w:rFonts w:hint="eastAsia" w:ascii="微软雅黑" w:hAnsi="微软雅黑" w:eastAsia="微软雅黑"/>
          <w:b/>
          <w:sz w:val="40"/>
          <w:szCs w:val="24"/>
        </w:rPr>
        <w:t>面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经汇总20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0482924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1. Amazon</w:t>
          </w:r>
          <w:r>
            <w:rPr>
              <w:rStyle w:val="17"/>
              <w:rFonts w:hint="eastAsia" w:eastAsiaTheme="minorHAnsi"/>
              <w:lang w:val="en-US" w:eastAsia="zh-CN"/>
            </w:rPr>
            <w:t>面经汇总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bookmarkStart w:id="3" w:name="_GoBack"/>
          <w:bookmarkEnd w:id="3"/>
        </w:p>
        <w:p>
          <w:pPr>
            <w:pStyle w:val="8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20482928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电面面经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hint="eastAsia" w:eastAsiaTheme="minorEastAsia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HYPERLINK \l "_Toc20482929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Onsite面经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rFonts w:hint="eastAsia"/>
          <w:color w:val="FF0000"/>
          <w:sz w:val="22"/>
        </w:rPr>
      </w:pPr>
      <w:r>
        <w:rPr>
          <w:rFonts w:hint="eastAsia"/>
          <w:color w:val="FF0000"/>
          <w:sz w:val="22"/>
        </w:rPr>
        <w:t>拿亚麻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0" w:name="_Toc20482927"/>
      <w:r>
        <w:rPr>
          <w:rFonts w:hint="eastAsia" w:asciiTheme="minorHAnsi" w:hAnsiTheme="minorHAnsi" w:eastAsiaTheme="minorHAnsi"/>
          <w:szCs w:val="22"/>
        </w:rPr>
        <w:t>Amazon面经汇总</w:t>
      </w:r>
      <w:bookmarkEnd w:id="0"/>
    </w:p>
    <w:p>
      <w:pPr>
        <w:pStyle w:val="4"/>
        <w:spacing w:line="276" w:lineRule="auto"/>
        <w:jc w:val="center"/>
        <w:rPr>
          <w:rFonts w:hint="eastAsia" w:eastAsiaTheme="minorHAnsi"/>
          <w:sz w:val="28"/>
          <w:szCs w:val="22"/>
        </w:rPr>
      </w:pPr>
      <w:bookmarkStart w:id="1" w:name="_Toc20482928"/>
      <w:r>
        <w:rPr>
          <w:rFonts w:eastAsiaTheme="minorHAnsi"/>
          <w:sz w:val="28"/>
          <w:szCs w:val="22"/>
        </w:rPr>
        <w:t>电面</w:t>
      </w:r>
      <w:r>
        <w:rPr>
          <w:rFonts w:hint="eastAsia" w:eastAsiaTheme="minorHAnsi"/>
          <w:sz w:val="28"/>
          <w:szCs w:val="22"/>
        </w:rPr>
        <w:t>面经</w:t>
      </w:r>
      <w:bookmarkEnd w:id="1"/>
    </w:p>
    <w:p>
      <w:pPr>
        <w:spacing w:line="276" w:lineRule="auto"/>
        <w:rPr>
          <w:rFonts w:eastAsiaTheme="minorHAnsi"/>
          <w:sz w:val="22"/>
        </w:rPr>
      </w:pPr>
    </w:p>
    <w:p>
      <w:pPr>
        <w:widowControl/>
        <w:numPr>
          <w:ilvl w:val="0"/>
          <w:numId w:val="0"/>
        </w:numPr>
        <w:spacing w:line="276" w:lineRule="auto"/>
        <w:jc w:val="left"/>
        <w:rPr>
          <w:rFonts w:cs="宋体" w:eastAsiaTheme="minorHAnsi"/>
          <w:b/>
          <w:bCs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.</w:t>
      </w:r>
      <w:r>
        <w:rPr>
          <w:rFonts w:cs="宋体" w:eastAsiaTheme="minorHAnsi"/>
          <w:b/>
          <w:bCs/>
          <w:color w:val="494949"/>
          <w:kern w:val="0"/>
          <w:sz w:val="22"/>
        </w:rPr>
        <w:t>[面试经验] 亚麻电面</w:t>
      </w:r>
    </w:p>
    <w:p>
      <w:pPr>
        <w:widowControl/>
        <w:numPr>
          <w:ilvl w:val="0"/>
          <w:numId w:val="0"/>
        </w:numPr>
        <w:spacing w:line="276" w:lineRule="auto"/>
        <w:jc w:val="left"/>
        <w:rPr>
          <w:rFonts w:hint="eastAsia" w:cs="宋体" w:eastAsiaTheme="minorHAnsi"/>
          <w:b/>
          <w:bCs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首轮电面内容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- 首先 30 分钟行为面试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工作经历泛谈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   - mobx/redux 之间的区别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   - 用过的框架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说一段值得骄傲的经历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说一段工作经历, 其中因为我的个人意见而影响了公司/产品决定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从某个冲突中学到了什么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经理经常不采纳你的意见, 你会怎么做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- 然后是 30 分钟技术面试, 整体来说就是实现一个 typeahead 的前端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给出一个对象数组, 里面有 name 和 email 两个字段, 输入 input, 然后返回所有匹配项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查找的复杂度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然后将筛选后的对象数组, 渲染到 HTML 上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如何不让这个 dropdown 影响之后的文档布局.  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如果数组非常大, 如何优化查找速度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 - 如果用户频繁输入, 如何优化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 xml:space="preserve">- 结束 </w:t>
      </w:r>
    </w:p>
    <w:p>
      <w:pPr>
        <w:spacing w:line="276" w:lineRule="auto"/>
        <w:rPr>
          <w:rFonts w:eastAsiaTheme="minorHAnsi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2.</w:t>
      </w:r>
      <w:r>
        <w:rPr>
          <w:rFonts w:cs="宋体" w:eastAsiaTheme="minorHAnsi"/>
          <w:b/>
          <w:bCs/>
          <w:color w:val="494949"/>
          <w:kern w:val="0"/>
          <w:sz w:val="22"/>
        </w:rPr>
        <w:t>[面试经验] 亚麻</w:t>
      </w: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ds</w:t>
      </w:r>
      <w:r>
        <w:rPr>
          <w:rFonts w:cs="宋体" w:eastAsiaTheme="minorHAnsi"/>
          <w:b/>
          <w:bCs/>
          <w:color w:val="494949"/>
          <w:kern w:val="0"/>
          <w:sz w:val="22"/>
        </w:rPr>
        <w:t>电面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面试官是个印度大哥，上来就让我自我介绍，之后让我go through一个ds的project，然后就开始疯狂followup各种ml问题，大概聊了半个小时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问题：数据有多少行，多少列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label里面0和1的比例是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imbalance data会有什么影响，你怎么处理imbalancedata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怎么处理missing value， 这里我说如果缺失率太高直接drop，不然就可以replace with mean，他问除了mean还有什么别的metrics可以替换，这里我没get到他想问啥，我说可以跑个linear regression estimate那个缺失值，他又问除了这个还有什么别的metrics，我还是没有get到，我说如果是categorical可以替换成most frequent class，他又问那还有什么别的方法可以体现central tendency，然后我终于get到了，我说如果数据很skewed就可以用median，他又让我解释什么是skewed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怎么evaluate model，什么是f1 score，怎么通过f1 score选model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最终模型有多少个变量，怎么选的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什么是overfitting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除了feature reduction还有什么办法可以减少overfitting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regularization是怎么work的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什么是p-value，什么是null hypothesis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sql考了一个简单题，选每个部门的最高工资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python：有一个表，其中第一列是customer number，但是是string type，让你找出每个number最后两位放在一个新的column里面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这里我写的是df['new'] = (df['customer_num'].str)[-2:]， 他说我有syntax error, 让我解释我的思路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follow up 如果是integer type怎么做， 我说可以用customer_num%100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他又问两种方法你怎么选，这里我是真的不知道，我说我感觉substring会快一点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 xml:space="preserve">最后是三个bq和q&amp;a </w:t>
      </w:r>
    </w:p>
    <w:p>
      <w:pPr>
        <w:rPr>
          <w:rFonts w:hint="eastAsia" w:eastAsiaTheme="minorHAnsi"/>
          <w:sz w:val="28"/>
          <w:szCs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3.</w:t>
      </w:r>
      <w:r>
        <w:rPr>
          <w:rFonts w:cs="宋体" w:eastAsiaTheme="minorHAnsi"/>
          <w:b/>
          <w:bCs/>
          <w:color w:val="494949"/>
          <w:kern w:val="0"/>
          <w:sz w:val="22"/>
        </w:rPr>
        <w:t xml:space="preserve">[面试经验] </w:t>
      </w:r>
      <w:r>
        <w:rPr>
          <w:rFonts w:hint="eastAsia" w:cs="宋体" w:eastAsiaTheme="minorHAnsi"/>
          <w:b/>
          <w:bCs/>
          <w:color w:val="494949"/>
          <w:kern w:val="0"/>
          <w:sz w:val="22"/>
        </w:rPr>
        <w:t>亚麻BA 电面面经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面我的是个印度小哥BIE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常规操作 BQ+SQL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BQ: 自我介绍；举一个你data-drive解决的例子以及follow-up question； priority的例子以及follow-up question；应该还有一个miss deadline或者failure的例子吧 但是我实在没听懂，而且时间已经过了30min后面还要做SQL小哥就说我们skip吧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SQL: 给了两个表格，给了一段写好的SQL query让找错。就是LC medium的难度吧 用到where group by having 然后找到的错误是having误写进了where里，没写group by，where的条件少写了两个。还有它的alias写错了。很简单 只要自己读懂题就行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大概率这是一个挂经，小哥的印度口音我实在实在听着费劲，我中间clarify了几次 请问你问的是XXX问题么，小哥说no，no。然后SQL真的比较简单 但是我题意理解错了所以有一个where条件只写了upper limit但是应该是between--and。最后超过45min了小哥直接告诉我答案了。总之就是答得比较不好，应该很难二面了。</w:t>
      </w:r>
    </w:p>
    <w:p>
      <w:pPr>
        <w:rPr>
          <w:rFonts w:hint="eastAsia" w:eastAsiaTheme="minorHAnsi"/>
          <w:sz w:val="28"/>
          <w:szCs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4</w:t>
      </w:r>
      <w:r>
        <w:rPr>
          <w:rFonts w:cs="宋体" w:eastAsiaTheme="minorHAnsi"/>
          <w:b/>
          <w:bCs/>
          <w:color w:val="494949"/>
          <w:kern w:val="0"/>
          <w:sz w:val="22"/>
        </w:rPr>
        <w:t>.Audible电面2019秋招-全职挂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3345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3345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5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 SDEII 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337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337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6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店面挂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0668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0668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7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phone interview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0415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0415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8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122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122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9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7842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7842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0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亚麻DS电话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上来就coding, pivot table的问题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f.wide: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  A     B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  4.0  1.0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要写成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 A 4.0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然后是道 window function的题目 按照timestamp 排序就好了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三道是flatten nested lis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二部分竟然问了我spark, 狗生第一次被问到spark...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他问如何tune的spark 然后会根据你的回答追问下去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三部分是统计的题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上来是一些基本概念， how to calculate standard deviation, what is confidence interval, how to calculate confidence interva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multiple hypothesis tests how that affect alpha 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这道题其实就是问multiple testing的 p value, how to adjust p 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我答的就是Bonferoni adjustment，然后紧接着问有什么弊端还有别的方法吗？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提了个regression to mean的概念，我完全没听过，他解释了下，感觉就是outlier的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开始问collinearity, 概念，造成的问题对estimator的bias 和variance有什么影响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ross validation也问，有点醉。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最后就是experimental design的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 xml:space="preserve">原题就是说software upgrade by measuring customer engagement (such as time of usage per day) PM suggests just compare groups of users who have not 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upgraded and who have upgraded voluntarily 这有什么问题。中间还提到了power和sample siz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总体来说题不难但是他会一直追问下去，简历什么都没问，我肯定是挂了，面大场真心要好好准备下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中小型的公司一般会问简历问的很深，一直追问你做的项目。哎。。反正啥啥都要准备，大家一起加油吧~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1.</w:t>
      </w:r>
      <w:r>
        <w:rPr>
          <w:rFonts w:cs="宋体" w:eastAsiaTheme="minorHAnsi"/>
          <w:b/>
          <w:bCs/>
          <w:color w:val="494949"/>
          <w:kern w:val="0"/>
          <w:sz w:val="22"/>
        </w:rPr>
        <w:t>[面试经验] 亚麻ds scot l5面筋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HR面：HR很sloppy 第一次直接放了鸽子 约好的时间半个多小时以后才回了我邮件说改天 改到第二天就打了几分钟问了基本情况 说HM想move forward所以直接约店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店面：面试官自己是做ml的所以问的技术问题都是ml相关 没有analytics 态度也不是很好了 一开始电话有回音我说你那边有点吵 他直接说我听得见你说话 你继续说吧（问题是我也听得到我说话吧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先是BQ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 目前team的组成 本人职责 举例projec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 遇到跟组里意见不一样怎么办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然后技术问题快问快答一样问了很多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 什么是PCA 举例用过的情况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 如何处理missing 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 dataset小怎么scal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 如何处理imbalanced data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5 什么是A/B testing 有什么用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6 如何寻找outlier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7 什么是logistic regressio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8 什么是K-N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9 CART怎么运作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0 linear regression和logistic regression什么区别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1 什么是K-means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2 用什么metric衡量classification/regressio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3 什么时候用Cross validatio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4 什么是f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5 怎么处理/编码categorical data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6 False positive和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false negative 为什么要注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2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新鲜亚麻DS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亚麻transportation组的DS职位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职位相关：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将会是这个组唯一一个DS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从了解下来， 个人觉得做的东西偏OR - 主要想做minimize transportation time的模型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试相关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一轮： HR 薪资， why Amazon， 介绍流程， 询问身份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二轮： Coding 三四题SQL （会window function就行了）， Python是two sum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三轮： ML + BQ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Q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描述一个你因不满意现状所做出的改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描述一个你希望过去你可以做的更好的事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ML:  我觉得这一part的真的好杂。。侧面说明他们真的也不知道自己要啥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calculate first derivative of 3x^2 + 2 （好无聊。。？？？？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rolling a dice twice, what's the probabaility of having a sum of 9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what's the difference between uncorelated variables and independent variabl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. what's SVM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5. what's kmeans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6. what's the difference between CLT and law of large numbers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7. 一道bayesian probabaility的题 套公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8. what's Type I, Type II error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9. what's p-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 xml:space="preserve">10. what's confidence interval. 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1. what's the assumptions for ordinary least squares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2. what's PCA? pros and cons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3. what's experimental design? why use it? why need randomization?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4. how to deal with multi-colinearity? what's the effect?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5. what's gini index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6. what's ANOVA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7. what's confidence interva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8. what's confusion matrix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9. whats the difference between bagging and bootstrap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0. how to tune hyperparameters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1. what's the difference between random forest and decision tre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2. why linear model needs to assume the residual is normally distributed (这题真不知道还请高手解答）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3. what's the difference between supervised and unsupervised learning?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然后一道case: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因为是transportation组 问的是predict两点之间truck需要多长时间到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现在的算法是assume两个warehousing之间 truck是匀速行驶的（constant speed），直接用distance / speed 得出来estimate time 请问这有什么不好？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哪些feature会影响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用什么模型 - 会有一些follow up 问这个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模型的细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你模型的response variable是啥 （这题我觉得被坑了。。。： 他一开始说predict truck需要多久到 所以我说response variable 就是time，就是 司机用多长时间到， 然后他说你觉得需不需要做个classification 比如加个threshold 大于这个threshold是这个class 小于是另一个class， 我说depends on business objective 如果我们只是想知道这个truck是不是on time 需要加一个这个threshold，因为具体的时间120min 121min并没有什么business 意义。。然后他说不其实亚马逊需要这些细节。。我们需要具体的时间这样warehouse可以省下时间来packaging blabla....)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整个这一轮面试下来我就觉得面的很基础但很琐碎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3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Amazon ds 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申请的亚麻ds岗做forecast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先是HR screening，很简单，都不用introduce myself。 HR上来就介绍team/rule并且答疑，很高效很友好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试流程根据介绍有三轮，两轮1h技术电面，BQ + Technical Question + live coding。最后是on site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按照Amazon Principle里面的14条大纲认真准备了一堆BQ， 结果一个都没考。。。望天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主要全是DataMining方面的问题: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介绍一下以前做过的项目，要很具体的介绍，从data collection开始讲起，最后结束在模型的limit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feature selection: backward/forward/subset/L1/L2/PCA 各自优缺点 在你的模型里会选用哪个，为什么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模型为什么要去除multicollinearity，有什么好处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哪些模型是supervised的，哪些是unsupervised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如何用cross-validation来tune parameter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ias-variance tradeoff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什么是bagging，bagging的意义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如何解决missing 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你本人最喜欢的模型，为什么。一定一定要说玩的最溜的模型！LZ说了random forest，结果问了一堆follow-up questions。怎么worked的，跟tree相比的pro and co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n，regularization parameter，dimension define，多重共线性有影响么 怎么解决，等等等，头疼。。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理论知识答的挺好，感觉程序编的太慢，怕跪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nyway，等结果了。之前面的几家公司全都要写takehome，好不容易亚麻不写，希望能混到on site，哎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4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Amazon DS 第一轮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这个DS第二轮电面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因为已经面过第一轮了，一上来没有废话直奔主题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讲一个project，问的非常详细，数据多少行，多少Feature，顺便借此问了一下deep dive的leadership principle，模型的选择，能回想起来的问题如下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logistic regression vs. random forest.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random forest vs. decision tre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为什么random forest要去subset of data, 为什么还要取subset of features，问的很深，答得不太好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. 有没有用Boosting，boosting vs bagging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5. evaluation metric, unbalanced data, precision/recall的定义和tradeoff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接下来是一个hypothesis testing的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问：比较prime and non-prime的平均消费，怎么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答：做two sample t-test, 问了具体公式的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问：这里面有self selection bias, 比如prime会员因为以前就买的多所以干脆就买了Prime，如何改进比较方式，如何得到只属于prime和non-prime的区别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答：想了三种方法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通过user characteristics/user behavioral 把用户Cluster为不同组，然后在比较同组内的prime和non-prime做Paired tes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before and after analysis同一用户Prime之前和prime之后的消费情况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直接建模，regreesion, y-spend, x-user characteristics + user behavioral + prime/no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nprime 然后看prime/nonprime这个变量是否显著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最后好像是第一个方法最好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最后是关于linear regression的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什么是Linear regression, coefficients 是什么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Assumptions都有哪些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如何得到最佳的parameters, 用gradient descen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. 如果处理collinearity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5. 如果两个variable perfectly correlated 会出现什么问题，好像是gradient descent就不是Convex了，每次得到的parameter都不一样，这块问的很深很数学有点懵 （regularized 了就能Converge了）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6. 什么是regularization，效果是什么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5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DS 第一轮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上周面得Ads 的DS，面之前看了好多最近亚马逊的面经结果都没用上，准备了很多的machine learning的问题没怎么问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自我介绍，为什么对Amazon ads感兴趣，之前用的最大的数据多少row, 多少feature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case study, 基本上就是一个ab testing 的问题，end to end 的全过程，对话式的。从define metric, 到如何randomization，sample size和Duration怎么决定，statistical analysis, multiple comparisons, Bonferroni correction之类的都提到过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data manipulation, 不难，大概有以下几步，任选语言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（1）读入一个tab分隔的数据，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（2）exploratory analysis。 比如summary() 之类的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（3）找出哪些行有Na, 一共有多少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（4）Join + group by的一个query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（5）不记得了，好像是另外一个query，不难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 （6）follow up 还问了一个time series 如果看他的趋势是增长，下降还是Flat。 可以用linear regression 或者 time series的方法，又问linear regression的assumptions, coefficient是不是unbiased estima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tor. linear regression和time series的区别。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. behavior question: innovate and simplify 好像是有没有think outside the box之类的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6</w:t>
      </w:r>
      <w:r>
        <w:rPr>
          <w:rFonts w:cs="宋体" w:eastAsiaTheme="minorHAnsi"/>
          <w:b/>
          <w:bCs/>
          <w:color w:val="494949"/>
          <w:kern w:val="0"/>
          <w:sz w:val="22"/>
        </w:rPr>
        <w:t>. [面试经验] 亚麻 DS 第二轮店面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)个人的项目 （25分钟）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dive 得很深， 叫你讲一个项目。从头scoping到最后deliverable是啥都问的很清楚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然后中间问了很多机器学习的问题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比如说logistic regression得cost function是啥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oefficient是什么意思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Gradient Descen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最后你怎么去measure accuracy， 你看中precision还是recal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如果over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 xml:space="preserve"> fit了怎么办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怎么确认是不是over fi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) 统计相关 (十分钟)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怎么解释confidence interva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Ridge 跟 Lasso的差别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解释P-valu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7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Amazon BIE 店面过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一轮仿佛也是唯一一轮电面，是个很nice的烙印小哥。准时打来，用的chime，live coding的link是单独的，面试开始之后激活。总共通话时间1小时。内容大纲：3道SQL，BQ，Q&amp;A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前30分钟做SQ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两个table： Employee， Departmen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Employee schema: eid, did, ename,... （还有些column不记得了，不过不重要。。）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partment schema: did, dnam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问题是找出在invalid department的employee，其实就是看employee table里谁的did 不在Department table 里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Table 1 长这样（3个1）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Table 2 长这样（6个1）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问题是left/right/inner join 的result分别都什么样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Department table 大概长这样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partment   Revenue   Month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                     8000          Ja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                      9000        Jan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                     10000         Feb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                  7000            Feb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                   6000           Mar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..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 xml:space="preserve">问题是写个query变成这样的result format. 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Department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>Jan_Revenue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>Feb_Revenue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 xml:space="preserve"> </w:t>
      </w:r>
      <w:r>
        <w:rPr>
          <w:rFonts w:hint="eastAsia" w:cs="宋体" w:eastAsiaTheme="minorHAnsi"/>
          <w:color w:val="494949"/>
          <w:kern w:val="0"/>
          <w:sz w:val="22"/>
        </w:rPr>
        <w:t> </w:t>
      </w:r>
      <w:r>
        <w:rPr>
          <w:rFonts w:cs="宋体" w:eastAsiaTheme="minorHAnsi"/>
          <w:color w:val="494949"/>
          <w:kern w:val="0"/>
          <w:sz w:val="22"/>
        </w:rPr>
        <w:t xml:space="preserve">Mar_Revenue... Dec_Revenue-baidu 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                   8000                  7000                6000             ...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..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大概10分钟Behavior， 问了project 证明dig into data。问完以后小哥就说我的趴结束了，你可以问问题了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我看别人都是1小时的面试，我就想一定要撑。。于是剩下20分钟都是Q&amp;A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个人感觉SQL题还是有点tricky的，不过点在于一定要把思路说出来，写之前面试官如果说OK，good，yes其实就已经pass了一半了。第一遍写错了也不要紧张，面试官会提示。自信和积极一点，会给人留下好印象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完过了两天也没消息，我发了email给hr，hr告诉我说positive feedback直接onsite，感激涕零。大家有什么问题我答得上的也会尽量回答。求好运给onsit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8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Business Intelligence Engineer 技术电面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试官是个印度大哥，Sr.BIE。过程很简单，先是双方自我介绍，然后考了个Data Modelling的题，用star schema设计一个Amazon Book的Data Model，然后给我出了道题：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Top Three books sold in each city, during the las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t 3 month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结果 during the last 3 months 这句对应的query我没写出来，然后面试官问了我会用哪些BI Tools，就结束了。个人感觉做题过程中沟通得也不太好，本来约的1个小时，结果40分钟就结束了T T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我data modeling就学过一点，没想到会考，被问的时候直接懵了。我的dimension table有customer(id, name, address)，store(id, city, address)，date(id, year, month, day)，book(id, name, author);factor table是除了dimension table的id还有order的quantity和price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9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亚麻SCOT DS电面跪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的是西雅图SCOT组DS，第一轮电面是个人很好的中国大哥，主要问简历，问得特别细。楼主是银行quant，这个大哥就一直揪着我问data处理还有variable selection的问题。问完简历，考了一道SQL，table不记得了，用row_number就出来了。第二轮电面是个美国人，考了modeling题目和SQL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modeling：我们现在要在亚麻上list一本新书（注意是新书，完全没有历史数据），怎么建个模型预测这本新书的销售量？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一开始我以为这大哥是考product sense，还想给他分析user, goal, metrics那套，结果直接被大哥否了，大哥说，你就来给我建个模型。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难点是完全没有历史数据又想预测销售量，我说variable可以选同类型书籍在亚麻上的历史销售量，还有这个作者的popularity/rank，以及作者之前出版的书籍销售量。大哥貌似不满意，一直问我你要怎么使用同类型不同作者&amp;同作者不同类型这两个variable，我始终没明白他想要啥。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SQL：table是item, date, feature, sales，让写个码make this into 'sparse' format, with one record for each item and date, including rows where the item did not sell。我问了大哥，fea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ture完全没用。这题我不会，感觉不像SQL，像R或Python，卒。</w:t>
      </w:r>
    </w:p>
    <w:p>
      <w:pPr>
        <w:pStyle w:val="4"/>
        <w:spacing w:line="276" w:lineRule="auto"/>
        <w:jc w:val="center"/>
        <w:rPr>
          <w:rFonts w:eastAsiaTheme="minorHAnsi"/>
          <w:sz w:val="28"/>
          <w:szCs w:val="22"/>
        </w:rPr>
      </w:pPr>
      <w:bookmarkStart w:id="2" w:name="_Toc20482929"/>
      <w:r>
        <w:rPr>
          <w:rFonts w:eastAsiaTheme="minorHAnsi"/>
          <w:sz w:val="28"/>
          <w:szCs w:val="22"/>
        </w:rPr>
        <w:t>Onsite</w:t>
      </w:r>
      <w:r>
        <w:rPr>
          <w:rFonts w:hint="eastAsia" w:eastAsiaTheme="minorHAnsi"/>
          <w:sz w:val="28"/>
          <w:szCs w:val="22"/>
        </w:rPr>
        <w:t>面经</w:t>
      </w:r>
      <w:bookmarkEnd w:id="2"/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</w:t>
      </w:r>
      <w:r>
        <w:rPr>
          <w:rFonts w:cs="宋体" w:eastAsiaTheme="minorHAnsi"/>
          <w:b/>
          <w:bCs/>
          <w:color w:val="494949"/>
          <w:kern w:val="0"/>
          <w:sz w:val="22"/>
        </w:rPr>
        <w:t>.</w:t>
      </w:r>
      <w:r>
        <w:rPr>
          <w:rFonts w:hint="eastAsia" w:cs="宋体" w:eastAsiaTheme="minorHAnsi"/>
          <w:b/>
          <w:bCs/>
          <w:color w:val="494949"/>
          <w:kern w:val="0"/>
          <w:sz w:val="22"/>
        </w:rPr>
        <w:t>亚麻Alexa组onsite挂经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上周五面试，然后被秒挂，身为一个30多岁出国的大龄人，英文不好，刷了400道题，没卵用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冷冻期一年，看来我已经无法再进大厂了，家庭和经济压力很大，还是去找找合同工吧，唉……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一共四轮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一轮，印度裔资深工程师，设计Linux Find Common，要求写一个api，可以查找一个大于5m，或者xml文件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是一个OOD，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注意你要增强一下，如果扩展其它搜索条件怎么办？其实就是写个工厂类，加个condition map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二轮: 国人小哥+白人小哥，</w:t>
      </w: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lc301</w:t>
      </w:r>
      <w:r>
        <w:rPr>
          <w:rFonts w:hint="eastAsia" w:cs="宋体" w:eastAsiaTheme="minorHAnsi"/>
          <w:color w:val="494949"/>
          <w:kern w:val="0"/>
          <w:sz w:val="22"/>
        </w:rPr>
        <w:t>。直接用backtrack解了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三轮：韩国经理，这个题我没见过，各位见过的跟我说一下吧：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给一个字符串：hello。再给一组instruction，比如：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[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    ["a" , 1, 3],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     ["b" , 2, 4]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]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instruction的意思是： ["a" , 1, 3]里，"a"表示xml的tag，1表示"&lt;a&gt;"要插入字符串hello里面的位置，3表示"&lt;/ a&gt;”要插入的位置。所以 ["a" , 1, 3]就表示，把"hello"变成:  "h&lt;a&gt;ell&lt;/ a&gt;o"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同理继续插:  ["b" , 2, 4] 但是注意 b ,2 , 4 和 a , 1, 3有重叠，所以要把b拆成俩个，以保证最后的结果是符合xml规则的，所以， "h&lt;a&gt;ell&lt;/ a&gt;o"再插入["b" , 2, 4] ，就是 "h &lt;a&gt; e &lt; b&gt; l l &lt;/b&gt;&lt;/ a&gt; &lt;b&gt; o &lt;/b&gt;"这样的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所以，最后就是给你hellp，给你   ["a" , 1, 3],  ["b" , 2, 4] ，让你输出 "h &lt;a&gt; e &lt; b&gt; l l &lt;/b&gt;&lt;/ a&gt; &lt;b&gt; o &lt;/b&gt;"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没做出来，我说用iterval，最后那人说不对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四轮，白人经理，系统设计，设计一个google news。按照重要性排序，新闻有多个来源，每10分钟更新，地理不同等等，当然你要提好问题让面试官去想一想他想要的要求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Alexa组比其它组更简单一些，最后HR给我打了一个信号特别不好的电话，大意说我的LP答得还行，系统设计答得很好，其它技术不过关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没办法，人生就是如此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看看面试官的年龄，我在国内搞银行核心，一点一点自己写框架的时候，他们很多人连大学都没毕业呢。前浪死在沙滩上就是这种感觉了吧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2</w:t>
      </w:r>
      <w:r>
        <w:rPr>
          <w:rFonts w:cs="宋体" w:eastAsiaTheme="minorHAnsi"/>
          <w:b/>
          <w:bCs/>
          <w:color w:val="494949"/>
          <w:kern w:val="0"/>
          <w:sz w:val="22"/>
        </w:rPr>
        <w:t>.</w:t>
      </w:r>
      <w:r>
        <w:rPr>
          <w:rFonts w:hint="eastAsia" w:cs="宋体" w:eastAsiaTheme="minorHAnsi"/>
          <w:b/>
          <w:bCs/>
          <w:color w:val="494949"/>
          <w:kern w:val="0"/>
          <w:sz w:val="22"/>
        </w:rPr>
        <w:t>亚麻virtual onsite挂经分享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BQ都算常规，围绕十四条出的，例如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- deadline很近任务还没有做完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- 做过什么提高顾客体验的feature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- 为了完成某件工作，深入学习过什么东西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- 和同事有分歧，如何解决了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- 最具挑战的项目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Coding + Design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1. 第一轮，BQ + OOD 白人SDE 设计五子棋，要支持多种形状的棋盘，和多个玩家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2. 第二轮， BQ + Coding 三哥SDE 给list of string paris 表示书两页的前序和后序关系，要求找对书中所有页码的后序页码总和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3. 第三轮， BQ + Coding 三哥SDE 给binary tree root 和 int target sum 找tree中所有path sum等于target的path，path起始点为任意node，方向从parent 到 children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4. 第四轮，纯BQ 白人Manager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5. 第五轮， BQ + Design 国人SDE，design message queue，queue 里 element 包含id,name, email, address 等信息，支持将多个queue里的 id 相等的 element 信息合并起来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第二轮的面试题目没有说清，有些朋友对题意有疑问，补充一下input，output and example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input: List&lt;Pair&gt; Pair{ String prevPage, String subPage}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output: HashMap&lt;String, Integer&gt; key: prev page, value：the number of all sub page of key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follow up: HashMap &lt;String, List&lt;String&gt;&gt; key: prev page, value: list of all sub page of key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Example: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input: {[A, B], [A, C], [B, D], [C, E], [G, H]}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output: {[A, 4], [B, 1], [C, 1], [D, 0], [E, 0], [G, 1], [H, 0]}</w:t>
      </w:r>
      <w:r>
        <w:rPr>
          <w:rFonts w:hint="eastAsia" w:cs="宋体" w:eastAsiaTheme="minorHAnsi"/>
          <w:color w:val="494949"/>
          <w:kern w:val="0"/>
          <w:sz w:val="22"/>
        </w:rPr>
        <w:br w:type="textWrapping"/>
      </w:r>
      <w:r>
        <w:rPr>
          <w:rFonts w:hint="eastAsia" w:cs="宋体" w:eastAsiaTheme="minorHAnsi"/>
          <w:color w:val="494949"/>
          <w:kern w:val="0"/>
          <w:sz w:val="22"/>
        </w:rPr>
        <w:t>follow up:{[A,[B, C, D, E]], [B, [D]], [C, [E]], [D, NULL], [E, NULL], [G, [H]], [H, NULL]}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3</w:t>
      </w:r>
      <w:r>
        <w:rPr>
          <w:rFonts w:cs="宋体" w:eastAsiaTheme="minorHAnsi"/>
          <w:b/>
          <w:bCs/>
          <w:color w:val="494949"/>
          <w:kern w:val="0"/>
          <w:sz w:val="22"/>
        </w:rPr>
        <w:t>.</w:t>
      </w:r>
      <w:r>
        <w:rPr>
          <w:rFonts w:hint="eastAsia" w:cs="宋体" w:eastAsiaTheme="minorHAnsi"/>
          <w:b/>
          <w:bCs/>
          <w:color w:val="494949"/>
          <w:kern w:val="0"/>
          <w:sz w:val="22"/>
        </w:rPr>
        <w:t>亚麻社招VO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亚麻社招SDE2一共五轮，一轮纯BQ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一轮，BQ+</w:t>
      </w: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leetcode207</w:t>
      </w:r>
      <w:r>
        <w:rPr>
          <w:rFonts w:hint="eastAsia" w:cs="宋体" w:eastAsiaTheme="minorHAnsi"/>
          <w:color w:val="494949"/>
          <w:kern w:val="0"/>
          <w:sz w:val="22"/>
        </w:rPr>
        <w:t>齐变形，拓扑排序就能做，用BFS做完之后，面试官让用DFS来做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二轮，BQ+</w:t>
      </w: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leetcode295</w:t>
      </w:r>
      <w:r>
        <w:rPr>
          <w:rFonts w:hint="eastAsia" w:cs="宋体" w:eastAsiaTheme="minorHAnsi"/>
          <w:color w:val="494949"/>
          <w:kern w:val="0"/>
          <w:sz w:val="22"/>
        </w:rPr>
        <w:t>变形，面试小哥加了找最值和中位数，follow uo 问了下如何扩展到更多的功能，更多是如何设计code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三轮，BQ+系统设计一个亚麻网站其中一个推荐不同category TOP20 的sale item，着重讲系统上，离线计算，数据同步，如何高可用和scale out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四轮，一个DFS题，也有点像蠡口二零八的变种。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</w:rPr>
        <w:t>第五轮，纯BQ，准备了10+个LP的例子差点用完了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4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onsit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3213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3213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5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Music SF office onsite 过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3582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3582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6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9月onsite挂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3058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3058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7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 L5 SDET 上门过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2651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2651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8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现场表演过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217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217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9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昂赛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2515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2515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0</w:t>
      </w:r>
      <w:r>
        <w:rPr>
          <w:rFonts w:cs="宋体" w:eastAsiaTheme="minorHAnsi"/>
          <w:b/>
          <w:bCs/>
          <w:color w:val="494949"/>
          <w:kern w:val="0"/>
          <w:sz w:val="22"/>
        </w:rPr>
        <w:t>.亚马逊难受挂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929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929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1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 / denver/ SWE / Onsit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969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969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2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西雅图SDE1挂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746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746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3</w:t>
      </w:r>
      <w:r>
        <w:rPr>
          <w:rFonts w:cs="宋体" w:eastAsiaTheme="minorHAnsi"/>
          <w:b/>
          <w:bCs/>
          <w:color w:val="494949"/>
          <w:kern w:val="0"/>
          <w:sz w:val="22"/>
        </w:rPr>
        <w:t>.Amazon/Seattle/2019/在职/SDE2/Onsite/Fail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fldChar w:fldCharType="begin"/>
      </w:r>
      <w:r>
        <w:instrText xml:space="preserve"> HYPERLINK "https://1o24bbs.com/t/topic/11780" \t "_blank" </w:instrText>
      </w:r>
      <w:r>
        <w:fldChar w:fldCharType="separate"/>
      </w:r>
      <w:r>
        <w:rPr>
          <w:rFonts w:cs="宋体" w:eastAsiaTheme="minorHAnsi"/>
          <w:color w:val="70B1E7"/>
          <w:kern w:val="0"/>
          <w:sz w:val="22"/>
          <w:u w:val="single"/>
        </w:rPr>
        <w:t>https://1o24bbs.com/t/topic/11780</w:t>
      </w:r>
      <w:r>
        <w:rPr>
          <w:rFonts w:cs="宋体" w:eastAsiaTheme="minorHAnsi"/>
          <w:color w:val="70B1E7"/>
          <w:kern w:val="0"/>
          <w:sz w:val="22"/>
          <w:u w:val="single"/>
        </w:rPr>
        <w:fldChar w:fldCharType="end"/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4</w:t>
      </w:r>
      <w:r>
        <w:rPr>
          <w:rFonts w:cs="宋体" w:eastAsiaTheme="minorHAnsi"/>
          <w:b/>
          <w:bCs/>
          <w:color w:val="494949"/>
          <w:kern w:val="0"/>
          <w:sz w:val="22"/>
        </w:rPr>
        <w:t>. [面试经验] 亚麻 BIE 昂塞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onsite结束几天了也没收到啥结果，等得有点着急就过来写写面经，签了NDA不敢写太细。大概说一下把~希望能攒人品攒运气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的BIE level 5， 但是我个人感觉职位比较偏business而非tech，一共5轮只有1轮tech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一轮跟组里一个sr sde面的，无限多的BQ，一开始就把我3/4的example快问光了，搞得我很惆怅，觉得之后几轮都没啥例子可说了。然后这轮dive的无比deep。我感觉地里有一个小姐姐的面经总结的挺好的，来对付这种dive deep。就是所有你觉得比较strong的project，你都可以准备几个follow-up的question，比如：如果让你再做一次，会有什么可以提高的地方？ 你做这个项目的时候，practical或者是business sense上有什么concern吗？ 还有就是你当时有没有什么alternative的option，你是怎么做抉择的。 然后就是每个项目一定要给result，不论这个result能不能被metric define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二轮HM，也是BQ，能感觉到集中在customer obsession，ownership和delivered result。有一个很有意思的地方是问我遇到要求很多很tricky的customer咋办，我顺着customer obsession的思路答的说尽全力满足客户，结果她说她是一个big fan to say no to customer。。。然后我就只能顺着她的话说，对，有的不太合理的要求还是要学会说服客户。 只能说每个manager风格不一样，随机应变吧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三轮组里的product manager面，二面就跟他聊过了所以这轮特随便，都没问我自己的example，就问了一些如果遇到这些情况你会咋办的假设性问题，然后留了半个小时让我问问题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四轮是t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ech，特别nice的一个印度哥哥面的，但是不是很按常理走，一上来就要跟我讨论一个特别特别broad的问题，啥数据也没给，table也不给。我跟他讨论了贼久才搞清楚是要解决啥问题。然后才把table和问题给我。sql特别简单，几秒钟就写出来了，我感觉他主要想考察我怎么去identify一个ambiguity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五轮跟组里sr bie面，我以为有tech，结果还是无限bq。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color w:val="494949"/>
          <w:kern w:val="0"/>
          <w:sz w:val="22"/>
          <w:lang w:val="en-US" w:eastAsia="zh-CN"/>
        </w:rPr>
        <w:t>15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Amazon Onsite 挂经 &amp; BQ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Onsite: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0am - 4pm, 讲了一天的故事最后已经快不会说话了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可能是因为职位的原因吧，BQ特别多！不算午餐的另外5轮，3轮是纯BQ，1轮是technical case + BQ，1轮是business case + BQ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. Conflicts with boss/ teammate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2. Most difficult project ever worked on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3. Biggest mistake ever made; what's the result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4. A time dive deep into a problem and find root cause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5. What would you do if you have a chance to do a project differently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6. How to work on remote team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7. A time have to meet different deadline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8. Why do you want to learn new thing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9. A difficult problem but with a simple solution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0. A time when you have to make a tradeoff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1. An example building everything from the scratch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2. A time keep optimizing solution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3. A time that I outreache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d my responsibilitie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4. A critical feedback I received from the others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5. What do you expect from this position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16. What drives you into this field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6</w:t>
      </w:r>
      <w:r>
        <w:rPr>
          <w:rFonts w:cs="宋体" w:eastAsiaTheme="minorHAnsi"/>
          <w:b/>
          <w:bCs/>
          <w:color w:val="494949"/>
          <w:kern w:val="0"/>
          <w:sz w:val="22"/>
        </w:rPr>
        <w:t>.[面试经验] 亚麻 AWS DE onsite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一轮是跟phone interview的烙印。他迟到了15分钟，所以感觉这一轮里问的问题不多。主要问了以前的工作内容，有哪些跟ETL 相关的。然后给了个例子，假设在这种情况下如何把数据从transactional database 转移到data warehouse. 还问了如何将数据例行化。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因为楼主实在没有这方面的industry的经验，所以这几道题答的不是很好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二轮是跟一个白人，全程14 LP。因为我在面试前有非常认真的准备，所以回答问题的时候算挺流畅的，可能语速太快了，回答了6道BQ。用尽了我所有的例子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三轮是和在linkedIn 上联系我的hiring manager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这一轮也全是bq。问了我的职业规划，以及为什么不去做ds 而来申请de。还问了我有多少年工作经验。。。 当时真的感到有点无奈， 感觉hiring manager是不是没有很仔细的看我的简历就把我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招来面data engineer II 了。毕竟我只是个new grad.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接着就来了一个senior manager陪着去吃了午饭。过程比较轻松，主要是我提问，没有问什么interview相关的问题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四轮就是data modeling + bq. 具体要求在不同情况下设计了normalized database 还有de-normalized 的data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base。还问了hdfs是如何存数据的。基本都答上来了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第五轮python +sql. python 问了一道leetcode easy题。sql就是window function, cte, group by 这些。最后又问了两道b</w:t>
      </w:r>
      <w:r>
        <w:rPr>
          <w:rFonts w:hint="eastAsia" w:ascii="MS Gothic" w:hAnsi="MS Gothic" w:eastAsia="MS Gothic" w:cs="MS Gothic"/>
          <w:color w:val="494949"/>
          <w:kern w:val="0"/>
          <w:sz w:val="22"/>
        </w:rPr>
        <w:t>‍‍‍‌‍‍‌‍‌‍‌‍‍‌‍‌‌‍‍</w:t>
      </w:r>
      <w:r>
        <w:rPr>
          <w:rFonts w:cs="宋体" w:eastAsiaTheme="minorHAnsi"/>
          <w:color w:val="494949"/>
          <w:kern w:val="0"/>
          <w:sz w:val="22"/>
        </w:rPr>
        <w:t>q。都答上来了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面试完之后真的筋疲力尽，但是感觉还是不错的，因为面试官都很nice并且自己基本也都回答上来了。本以为稳了，结果接到电话说没有过。问了hr 什么原因，好像是说还是觉得我跟DE 的岗位还是不够match，然后建议我去explore BIE 的岗。。。 可能还是因为自己没有太多工作经验吧，毕竟这个是硬伤。但是感觉走到这一步也很开心了。辗转了一个半月最后还是要从头开始，只能继续加油了。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 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hint="eastAsia" w:cs="宋体" w:eastAsiaTheme="minorHAnsi"/>
          <w:b/>
          <w:bCs/>
          <w:color w:val="494949"/>
          <w:kern w:val="0"/>
          <w:sz w:val="22"/>
          <w:lang w:val="en-US" w:eastAsia="zh-CN"/>
        </w:rPr>
        <w:t>17</w:t>
      </w:r>
      <w:r>
        <w:rPr>
          <w:rFonts w:cs="宋体" w:eastAsiaTheme="minorHAnsi"/>
          <w:b/>
          <w:bCs/>
          <w:color w:val="494949"/>
          <w:kern w:val="0"/>
          <w:sz w:val="22"/>
        </w:rPr>
        <w:t>.亚麻面经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Amazon: applied scientist ii</w:t>
      </w:r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亚麻:面试官是一位台湾小哥哥，先上来互相寒暄了几句，还用中文叫了我的名字(?)..考了特别多CTR的问题，从简单的LR到deep learning, 然后问了loss function，问了怎么做 search ctr prediction, 怎么处理position bias.</w:t>
      </w:r>
    </w:p>
    <w:p>
      <w:pPr>
        <w:widowControl/>
        <w:spacing w:line="276" w:lineRule="auto"/>
        <w:jc w:val="left"/>
        <w:rPr>
          <w:rFonts w:hint="eastAsia" w:cs="宋体" w:eastAsiaTheme="minorHAnsi"/>
          <w:color w:val="494949"/>
          <w:kern w:val="0"/>
          <w:sz w:val="22"/>
        </w:rPr>
      </w:pPr>
      <w:r>
        <w:rPr>
          <w:rFonts w:cs="宋体" w:eastAsiaTheme="minorHAnsi"/>
          <w:color w:val="494949"/>
          <w:kern w:val="0"/>
          <w:sz w:val="22"/>
        </w:rPr>
        <w:t>coding是一个类似dfs的题，在矩阵里给你一个点，可以上下左右四个方向走，问你走了n步后不在boundary的概率。 bq问了怎么帮助同事渡过难关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0002"/>
    <w:multiLevelType w:val="multilevel"/>
    <w:tmpl w:val="593F00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B4473"/>
    <w:rsid w:val="001D4D97"/>
    <w:rsid w:val="00206DE7"/>
    <w:rsid w:val="003F68FA"/>
    <w:rsid w:val="004C5752"/>
    <w:rsid w:val="004D5B51"/>
    <w:rsid w:val="005A699F"/>
    <w:rsid w:val="005B16A3"/>
    <w:rsid w:val="005F5FBF"/>
    <w:rsid w:val="0063406C"/>
    <w:rsid w:val="00695FFE"/>
    <w:rsid w:val="006F3C51"/>
    <w:rsid w:val="00847C63"/>
    <w:rsid w:val="0085197F"/>
    <w:rsid w:val="00860DE3"/>
    <w:rsid w:val="008C265D"/>
    <w:rsid w:val="00A46013"/>
    <w:rsid w:val="00A57320"/>
    <w:rsid w:val="00AE63DF"/>
    <w:rsid w:val="00C54A74"/>
    <w:rsid w:val="00CB3B0F"/>
    <w:rsid w:val="00FD2E3B"/>
    <w:rsid w:val="31ED0D72"/>
    <w:rsid w:val="48444E67"/>
    <w:rsid w:val="4AC74D17"/>
    <w:rsid w:val="75AA5B08"/>
    <w:rsid w:val="7948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9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hyperlink" Target="http://www.jiuzhang.com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8E336-0ECD-4AC9-A781-57B47BF8E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05</Words>
  <Characters>14849</Characters>
  <Lines>123</Lines>
  <Paragraphs>34</Paragraphs>
  <TotalTime>4</TotalTime>
  <ScaleCrop>false</ScaleCrop>
  <LinksUpToDate>false</LinksUpToDate>
  <CharactersWithSpaces>174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20T10:04:00Z</cp:lastPrinted>
  <dcterms:modified xsi:type="dcterms:W3CDTF">2020-04-10T07:26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